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284"/>
        <w:tblW w:w="0" w:type="auto"/>
        <w:tblLook w:val="04A0" w:firstRow="1" w:lastRow="0" w:firstColumn="1" w:lastColumn="0" w:noHBand="0" w:noVBand="1"/>
      </w:tblPr>
      <w:tblGrid>
        <w:gridCol w:w="747"/>
        <w:gridCol w:w="1658"/>
      </w:tblGrid>
      <w:tr w:rsidR="00694F95" w14:paraId="5E8A6593" w14:textId="77777777" w:rsidTr="009015D8">
        <w:trPr>
          <w:trHeight w:val="496"/>
        </w:trPr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A821B5F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  <w:r w:rsidRPr="009015D8">
              <w:rPr>
                <w:rFonts w:ascii="Verdana" w:hAnsi="Verdana" w:hint="eastAsia"/>
                <w:b/>
                <w:sz w:val="24"/>
                <w:lang w:eastAsia="ko-KR"/>
              </w:rPr>
              <w:t>N</w:t>
            </w:r>
            <w:r w:rsidRPr="009015D8">
              <w:rPr>
                <w:rFonts w:ascii="Verdana" w:hAnsi="Verdana"/>
                <w:b/>
                <w:sz w:val="24"/>
                <w:lang w:eastAsia="ko-KR"/>
              </w:rPr>
              <w:t>o.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C60F456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</w:p>
        </w:tc>
      </w:tr>
    </w:tbl>
    <w:p w14:paraId="1282B991" w14:textId="77BBEB7F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7F466D08" w14:textId="77777777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3AD2ABCD" w14:textId="77777777" w:rsidR="00C17DE4" w:rsidRDefault="00C17DE4" w:rsidP="003D51CF">
      <w:pPr>
        <w:pStyle w:val="a3"/>
        <w:jc w:val="left"/>
        <w:rPr>
          <w:rFonts w:ascii="Verdana" w:hAnsi="Verdana"/>
          <w:b/>
          <w:sz w:val="28"/>
          <w:lang w:eastAsia="ko-KR"/>
        </w:rPr>
      </w:pPr>
    </w:p>
    <w:p w14:paraId="332D791F" w14:textId="538BF213" w:rsidR="008E6EE9" w:rsidRPr="0041111F" w:rsidRDefault="00532346" w:rsidP="00C17DE4">
      <w:pPr>
        <w:pStyle w:val="a3"/>
        <w:spacing w:line="276" w:lineRule="auto"/>
        <w:rPr>
          <w:rFonts w:ascii="Arial" w:hAnsi="Arial" w:cs="Arial"/>
          <w:b/>
          <w:sz w:val="28"/>
          <w:lang w:eastAsia="ko-KR"/>
        </w:rPr>
      </w:pPr>
      <w:r w:rsidRPr="0041111F">
        <w:rPr>
          <w:rFonts w:ascii="Arial" w:hAnsi="Arial" w:cs="Arial"/>
          <w:b/>
          <w:sz w:val="28"/>
          <w:lang w:eastAsia="ko-KR"/>
        </w:rPr>
        <w:t>20</w:t>
      </w:r>
      <w:r w:rsidR="0041111F" w:rsidRPr="0041111F">
        <w:rPr>
          <w:rFonts w:ascii="Arial" w:hAnsi="Arial" w:cs="Arial"/>
          <w:b/>
          <w:sz w:val="28"/>
          <w:lang w:eastAsia="ko-KR"/>
        </w:rPr>
        <w:t>26</w:t>
      </w:r>
      <w:r w:rsidR="00620F8B" w:rsidRPr="0041111F">
        <w:rPr>
          <w:rFonts w:ascii="Arial" w:hAnsi="Arial" w:cs="Arial"/>
          <w:b/>
          <w:sz w:val="28"/>
          <w:lang w:eastAsia="ko-KR"/>
        </w:rPr>
        <w:t xml:space="preserve"> </w:t>
      </w:r>
      <w:r w:rsidR="00E90B7A" w:rsidRPr="0041111F">
        <w:rPr>
          <w:rFonts w:ascii="Arial" w:hAnsi="Arial" w:cs="Arial"/>
          <w:b/>
          <w:sz w:val="28"/>
          <w:lang w:eastAsia="ko-KR"/>
        </w:rPr>
        <w:t>KBS Symphony Orchestra</w:t>
      </w:r>
      <w:r w:rsidRPr="0041111F">
        <w:rPr>
          <w:rFonts w:ascii="Arial" w:hAnsi="Arial" w:cs="Arial"/>
          <w:b/>
          <w:sz w:val="28"/>
          <w:lang w:eastAsia="ko-KR"/>
        </w:rPr>
        <w:t xml:space="preserve"> Audition</w:t>
      </w:r>
      <w:r w:rsidR="00694F95" w:rsidRPr="0041111F">
        <w:rPr>
          <w:rFonts w:ascii="Arial" w:hAnsi="Arial" w:cs="Arial"/>
          <w:b/>
          <w:sz w:val="28"/>
          <w:lang w:eastAsia="ko-KR"/>
        </w:rPr>
        <w:t xml:space="preserve"> </w:t>
      </w:r>
      <w:r w:rsidR="00C17DE4">
        <w:rPr>
          <w:rFonts w:ascii="Arial" w:hAnsi="Arial" w:cs="Arial" w:hint="eastAsia"/>
          <w:b/>
          <w:sz w:val="28"/>
          <w:lang w:eastAsia="ko-KR"/>
        </w:rPr>
        <w:t>A</w:t>
      </w:r>
      <w:r w:rsidR="00C17DE4">
        <w:rPr>
          <w:rFonts w:ascii="Arial" w:hAnsi="Arial" w:cs="Arial"/>
          <w:b/>
          <w:sz w:val="28"/>
          <w:lang w:eastAsia="ko-KR"/>
        </w:rPr>
        <w:t>pplication</w:t>
      </w:r>
      <w:r w:rsidR="00694F95" w:rsidRPr="0041111F">
        <w:rPr>
          <w:rFonts w:ascii="Arial" w:hAnsi="Arial" w:cs="Arial"/>
          <w:b/>
          <w:sz w:val="28"/>
        </w:rPr>
        <w:t xml:space="preserve"> </w:t>
      </w:r>
      <w:r w:rsidR="00694F95" w:rsidRPr="0041111F">
        <w:rPr>
          <w:rFonts w:ascii="Arial" w:hAnsi="Arial" w:cs="Arial"/>
          <w:b/>
          <w:sz w:val="28"/>
          <w:lang w:eastAsia="ko-KR"/>
        </w:rPr>
        <w:t>Form</w:t>
      </w:r>
    </w:p>
    <w:p w14:paraId="36B2D3CA" w14:textId="60BA4390" w:rsidR="00E90B7A" w:rsidRPr="00723227" w:rsidRDefault="00E90B7A" w:rsidP="00C17DE4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eastAsia="ko-KR"/>
        </w:rPr>
      </w:pPr>
      <w:r w:rsidRPr="00723227">
        <w:rPr>
          <w:rFonts w:ascii="Arial" w:hAnsi="Arial" w:cs="Arial"/>
          <w:sz w:val="28"/>
          <w:szCs w:val="28"/>
        </w:rPr>
        <w:t>(</w:t>
      </w:r>
      <w:r w:rsidR="0041111F" w:rsidRPr="00723227">
        <w:rPr>
          <w:rFonts w:ascii="Arial" w:hAnsi="Arial" w:cs="Arial"/>
          <w:sz w:val="28"/>
          <w:szCs w:val="28"/>
        </w:rPr>
        <w:t>F</w:t>
      </w:r>
      <w:r w:rsidR="0041111F" w:rsidRPr="00723227">
        <w:rPr>
          <w:rFonts w:ascii="Arial" w:hAnsi="Arial" w:cs="Arial"/>
          <w:sz w:val="28"/>
          <w:szCs w:val="28"/>
          <w:lang w:eastAsia="ko-KR"/>
        </w:rPr>
        <w:t>or</w:t>
      </w:r>
      <w:r w:rsidR="00694F95" w:rsidRPr="00723227">
        <w:rPr>
          <w:rFonts w:ascii="Arial" w:hAnsi="Arial" w:cs="Arial"/>
          <w:sz w:val="28"/>
          <w:szCs w:val="28"/>
        </w:rPr>
        <w:t xml:space="preserve"> </w:t>
      </w:r>
      <w:r w:rsidR="000007CE" w:rsidRPr="00723227">
        <w:rPr>
          <w:rFonts w:ascii="Arial" w:hAnsi="Arial" w:cs="Arial"/>
          <w:b/>
          <w:color w:val="FF0000"/>
          <w:sz w:val="28"/>
          <w:szCs w:val="28"/>
        </w:rPr>
        <w:t>ONLY</w:t>
      </w:r>
      <w:r w:rsidR="000007CE" w:rsidRPr="00723227">
        <w:rPr>
          <w:rFonts w:ascii="Arial" w:hAnsi="Arial" w:cs="Arial"/>
          <w:sz w:val="28"/>
          <w:szCs w:val="28"/>
        </w:rPr>
        <w:t xml:space="preserve"> </w:t>
      </w:r>
      <w:r w:rsidR="00694F95" w:rsidRPr="00723227">
        <w:rPr>
          <w:rFonts w:ascii="Arial" w:hAnsi="Arial" w:cs="Arial"/>
          <w:sz w:val="28"/>
          <w:szCs w:val="28"/>
        </w:rPr>
        <w:t>F</w:t>
      </w:r>
      <w:r w:rsidRPr="00723227">
        <w:rPr>
          <w:rFonts w:ascii="Arial" w:hAnsi="Arial" w:cs="Arial"/>
          <w:sz w:val="28"/>
          <w:szCs w:val="28"/>
        </w:rPr>
        <w:t xml:space="preserve">oreign </w:t>
      </w:r>
      <w:r w:rsidR="000007CE" w:rsidRPr="00723227">
        <w:rPr>
          <w:rFonts w:ascii="Arial" w:hAnsi="Arial" w:cs="Arial"/>
          <w:sz w:val="28"/>
          <w:szCs w:val="28"/>
        </w:rPr>
        <w:t>Applicants</w:t>
      </w:r>
      <w:r w:rsidRPr="00723227">
        <w:rPr>
          <w:rFonts w:ascii="Arial" w:hAnsi="Arial" w:cs="Arial"/>
          <w:sz w:val="28"/>
          <w:szCs w:val="28"/>
        </w:rPr>
        <w:t>)</w:t>
      </w:r>
    </w:p>
    <w:p w14:paraId="0573C986" w14:textId="77777777" w:rsidR="00E90B7A" w:rsidRPr="0041111F" w:rsidRDefault="00E90B7A" w:rsidP="00133089">
      <w:pPr>
        <w:rPr>
          <w:rFonts w:ascii="Arial" w:hAnsi="Arial" w:cs="Arial"/>
          <w:sz w:val="14"/>
          <w:lang w:eastAsia="ko-KR"/>
        </w:rPr>
      </w:pPr>
    </w:p>
    <w:p w14:paraId="146DD3AA" w14:textId="77777777" w:rsidR="007402D0" w:rsidRPr="0041111F" w:rsidRDefault="007402D0" w:rsidP="00E90B7A">
      <w:pPr>
        <w:jc w:val="center"/>
        <w:rPr>
          <w:rFonts w:ascii="Arial" w:hAnsi="Arial" w:cs="Arial"/>
          <w:sz w:val="10"/>
          <w:lang w:eastAsia="ko-KR"/>
        </w:rPr>
      </w:pPr>
    </w:p>
    <w:p w14:paraId="10EA5902" w14:textId="77777777" w:rsidR="00694F95" w:rsidRPr="0041111F" w:rsidRDefault="00694F95" w:rsidP="00134450">
      <w:pPr>
        <w:spacing w:line="276" w:lineRule="auto"/>
        <w:rPr>
          <w:rFonts w:ascii="Arial" w:hAnsi="Arial" w:cs="Arial"/>
          <w:sz w:val="22"/>
          <w:lang w:eastAsia="ko-KR"/>
        </w:rPr>
      </w:pPr>
    </w:p>
    <w:p w14:paraId="2E3EDC06" w14:textId="32981F02" w:rsidR="00E90B7A" w:rsidRPr="0041111F" w:rsidRDefault="00E90B7A" w:rsidP="00134450">
      <w:pPr>
        <w:spacing w:line="276" w:lineRule="auto"/>
        <w:rPr>
          <w:rFonts w:ascii="Arial" w:hAnsi="Arial" w:cs="Arial"/>
          <w:sz w:val="22"/>
          <w:lang w:eastAsia="ko-KR"/>
        </w:rPr>
      </w:pPr>
      <w:r w:rsidRPr="0041111F">
        <w:rPr>
          <w:rFonts w:ascii="Arial" w:hAnsi="Arial" w:cs="Arial"/>
          <w:sz w:val="22"/>
        </w:rPr>
        <w:t>Provide all information requested by typing and submit by e-mail (</w:t>
      </w:r>
      <w:hyperlink r:id="rId8" w:history="1">
        <w:r w:rsidR="00EE63D8" w:rsidRPr="0041111F">
          <w:rPr>
            <w:rStyle w:val="a4"/>
            <w:rFonts w:ascii="Arial" w:hAnsi="Arial" w:cs="Arial"/>
            <w:sz w:val="22"/>
            <w:lang w:eastAsia="ko-KR"/>
          </w:rPr>
          <w:t>kbssoaudition@gmail.com</w:t>
        </w:r>
      </w:hyperlink>
      <w:r w:rsidR="007402D0" w:rsidRPr="0041111F">
        <w:rPr>
          <w:rFonts w:ascii="Arial" w:hAnsi="Arial" w:cs="Arial"/>
          <w:sz w:val="22"/>
          <w:lang w:eastAsia="ko-KR"/>
        </w:rPr>
        <w:t>)</w:t>
      </w:r>
    </w:p>
    <w:p w14:paraId="3C8B9085" w14:textId="77777777" w:rsidR="00E90B7A" w:rsidRPr="0041111F" w:rsidRDefault="00E90B7A" w:rsidP="00E90B7A">
      <w:pPr>
        <w:rPr>
          <w:rFonts w:ascii="Arial" w:hAnsi="Arial" w:cs="Arial"/>
          <w:lang w:eastAsia="ko-KR"/>
        </w:rPr>
      </w:pPr>
    </w:p>
    <w:p w14:paraId="51341CF3" w14:textId="275D6724" w:rsidR="00E90B7A" w:rsidRPr="0041111F" w:rsidRDefault="00694F95" w:rsidP="00E90B7A">
      <w:pPr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>Personal Information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60"/>
        <w:gridCol w:w="833"/>
        <w:gridCol w:w="1560"/>
        <w:gridCol w:w="1990"/>
      </w:tblGrid>
      <w:tr w:rsidR="00E90B7A" w:rsidRPr="0041111F" w14:paraId="5695BBD7" w14:textId="77777777" w:rsidTr="00694F95">
        <w:trPr>
          <w:cantSplit/>
          <w:trHeight w:val="5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FED" w14:textId="2CB59C85" w:rsidR="00620F8B" w:rsidRPr="0041111F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Name (Last</w:t>
            </w:r>
            <w:r w:rsidR="00EF4B2D"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, Given</w:t>
            </w:r>
            <w:r w:rsidRPr="0041111F">
              <w:rPr>
                <w:rFonts w:ascii="Arial" w:hAnsi="Arial" w:cs="Arial"/>
                <w:b/>
                <w:kern w:val="2"/>
                <w:sz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548" w14:textId="61D4693A" w:rsidR="00620F8B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Fir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015C" w14:textId="28AA4C80" w:rsidR="00E90B7A" w:rsidRPr="0041111F" w:rsidRDefault="00EF4B2D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Middle</w:t>
            </w:r>
            <w:r w:rsidR="00E90B7A" w:rsidRPr="0041111F">
              <w:rPr>
                <w:rFonts w:ascii="Arial" w:hAnsi="Arial" w:cs="Arial"/>
                <w:b/>
                <w:kern w:val="2"/>
                <w:sz w:val="16"/>
              </w:rPr>
              <w:t>)</w:t>
            </w:r>
          </w:p>
          <w:p w14:paraId="62C9F6F8" w14:textId="318942D2" w:rsidR="00620F8B" w:rsidRPr="0041111F" w:rsidRDefault="00620F8B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6C0C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PHOTO</w:t>
            </w:r>
          </w:p>
          <w:p w14:paraId="1F81EE0A" w14:textId="77777777" w:rsidR="0048112A" w:rsidRPr="0041111F" w:rsidRDefault="0048112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(JPG Format)</w:t>
            </w:r>
          </w:p>
        </w:tc>
      </w:tr>
      <w:tr w:rsidR="00EF4B2D" w:rsidRPr="0041111F" w14:paraId="245306BB" w14:textId="77777777" w:rsidTr="00694F95">
        <w:trPr>
          <w:cantSplit/>
          <w:trHeight w:hRule="exact" w:val="59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0883" w14:textId="4EC5BB01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bookmarkStart w:id="0" w:name="Text80" w:colFirst="0" w:colLast="0"/>
            <w:r w:rsidRPr="0041111F">
              <w:rPr>
                <w:rFonts w:ascii="Arial" w:hAnsi="Arial" w:cs="Arial"/>
                <w:b/>
                <w:sz w:val="16"/>
                <w:szCs w:val="16"/>
              </w:rPr>
              <w:t>Address (Mailing Address)</w:t>
            </w:r>
          </w:p>
          <w:p w14:paraId="4ACF3028" w14:textId="77777777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  <w:p w14:paraId="37D76886" w14:textId="2230F261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BD6" w14:textId="09773BDC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City)</w:t>
            </w:r>
          </w:p>
          <w:p w14:paraId="3E402BC8" w14:textId="77777777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</w:p>
          <w:p w14:paraId="521FF4CE" w14:textId="77777777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69CC" w14:textId="77777777" w:rsidR="00EF4B2D" w:rsidRPr="0041111F" w:rsidRDefault="00EF4B2D" w:rsidP="002E766D">
            <w:pPr>
              <w:pStyle w:val="1"/>
              <w:spacing w:line="276" w:lineRule="auto"/>
              <w:rPr>
                <w:rFonts w:ascii="Arial" w:eastAsiaTheme="minorEastAsia" w:hAnsi="Arial" w:cs="Arial"/>
                <w:sz w:val="16"/>
              </w:rPr>
            </w:pPr>
            <w:r w:rsidRPr="0041111F">
              <w:rPr>
                <w:rFonts w:ascii="Arial" w:eastAsiaTheme="minorEastAsia" w:hAnsi="Arial" w:cs="Arial"/>
                <w:sz w:val="16"/>
              </w:rPr>
              <w:t>(State)</w:t>
            </w:r>
          </w:p>
          <w:p w14:paraId="4E91ABC6" w14:textId="77777777" w:rsidR="00EF4B2D" w:rsidRPr="0041111F" w:rsidRDefault="00EF4B2D" w:rsidP="00620F8B">
            <w:pPr>
              <w:rPr>
                <w:rFonts w:ascii="Arial" w:hAnsi="Arial" w:cs="Arial"/>
              </w:rPr>
            </w:pPr>
          </w:p>
          <w:p w14:paraId="7AB58F7A" w14:textId="66ADA3D4" w:rsidR="00EF4B2D" w:rsidRPr="0041111F" w:rsidRDefault="00EF4B2D" w:rsidP="002E766D">
            <w:pPr>
              <w:pStyle w:val="1"/>
              <w:spacing w:line="276" w:lineRule="auto"/>
              <w:rPr>
                <w:rFonts w:ascii="Arial" w:eastAsiaTheme="minorEastAsia" w:hAnsi="Arial" w:cs="Arial"/>
                <w:b w:val="0"/>
                <w:sz w:val="16"/>
                <w:lang w:eastAsia="ko-KR"/>
              </w:rPr>
            </w:pPr>
          </w:p>
          <w:p w14:paraId="4ECC1394" w14:textId="77777777" w:rsidR="00EF4B2D" w:rsidRPr="0041111F" w:rsidRDefault="00EF4B2D" w:rsidP="002E766D">
            <w:pPr>
              <w:rPr>
                <w:rFonts w:ascii="Arial" w:hAnsi="Arial" w:cs="Arial"/>
                <w:lang w:eastAsia="ko-KR"/>
              </w:rPr>
            </w:pPr>
          </w:p>
          <w:p w14:paraId="224E287E" w14:textId="29481EA3" w:rsidR="00EF4B2D" w:rsidRPr="0041111F" w:rsidRDefault="00EF4B2D" w:rsidP="002E766D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647" w14:textId="77777777" w:rsidR="00EF4B2D" w:rsidRPr="0041111F" w:rsidRDefault="00EF4B2D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bookmarkEnd w:id="0"/>
      <w:tr w:rsidR="00B813E2" w:rsidRPr="0041111F" w14:paraId="7FF9CD9A" w14:textId="77777777" w:rsidTr="00694F95">
        <w:trPr>
          <w:cantSplit/>
          <w:trHeight w:hRule="exact" w:val="55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B9C" w14:textId="16E8DE2B" w:rsidR="00B813E2" w:rsidRPr="0041111F" w:rsidRDefault="00EF4B2D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Mobile Phone</w:t>
            </w:r>
          </w:p>
          <w:p w14:paraId="4F9C7193" w14:textId="2A97A906" w:rsidR="00B813E2" w:rsidRPr="0041111F" w:rsidRDefault="00B813E2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  <w:lang w:eastAsia="ko-KR"/>
              </w:rPr>
            </w:pPr>
            <w:r w:rsidRPr="0041111F">
              <w:rPr>
                <w:rFonts w:ascii="Arial" w:eastAsiaTheme="minorEastAsia" w:hAnsi="Arial" w:cs="Arial"/>
                <w:sz w:val="20"/>
              </w:rPr>
              <w:t>(</w:t>
            </w:r>
            <w:r w:rsidR="0041111F">
              <w:rPr>
                <w:rFonts w:ascii="Arial" w:eastAsiaTheme="minorEastAsia" w:hAnsi="Arial" w:cs="Arial"/>
                <w:sz w:val="20"/>
              </w:rPr>
              <w:t xml:space="preserve">     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ED31" w14:textId="5850CE79" w:rsidR="00B813E2" w:rsidRPr="0041111F" w:rsidRDefault="00EF4B2D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lang w:eastAsia="ko-KR"/>
              </w:rPr>
              <w:t xml:space="preserve">Home </w:t>
            </w:r>
            <w:r w:rsidR="00B813E2" w:rsidRPr="0041111F">
              <w:rPr>
                <w:rFonts w:ascii="Arial" w:hAnsi="Arial" w:cs="Arial"/>
                <w:b/>
                <w:kern w:val="2"/>
                <w:lang w:eastAsia="ko-KR"/>
              </w:rPr>
              <w:t>Phone</w:t>
            </w:r>
          </w:p>
          <w:p w14:paraId="74415401" w14:textId="648DE9C4" w:rsidR="00B813E2" w:rsidRPr="0041111F" w:rsidRDefault="00B813E2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(</w:t>
            </w:r>
            <w:r w:rsidR="0041111F">
              <w:rPr>
                <w:rFonts w:ascii="Arial" w:hAnsi="Arial" w:cs="Arial"/>
                <w:kern w:val="2"/>
              </w:rPr>
              <w:t xml:space="preserve">     </w:t>
            </w:r>
            <w:r w:rsidR="0041111F">
              <w:rPr>
                <w:rFonts w:ascii="Arial" w:hAnsi="Arial" w:cs="Arial"/>
                <w:b/>
                <w:kern w:val="2"/>
              </w:rPr>
              <w:t>)</w:t>
            </w:r>
          </w:p>
          <w:p w14:paraId="09409717" w14:textId="77777777" w:rsidR="00B813E2" w:rsidRPr="0041111F" w:rsidRDefault="00B813E2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54A00A" w14:textId="302BF051" w:rsidR="00B813E2" w:rsidRPr="0041111F" w:rsidRDefault="00620F8B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  <w:lang w:eastAsia="ko-KR"/>
              </w:rPr>
            </w:pPr>
            <w:r w:rsidRPr="0041111F">
              <w:rPr>
                <w:rFonts w:ascii="Arial" w:eastAsiaTheme="minorEastAsia" w:hAnsi="Arial" w:cs="Arial"/>
                <w:sz w:val="16"/>
                <w:lang w:eastAsia="ko-KR"/>
              </w:rPr>
              <w:t>Nationality</w:t>
            </w:r>
          </w:p>
          <w:p w14:paraId="4647AFAB" w14:textId="77777777" w:rsidR="00620F8B" w:rsidRPr="0041111F" w:rsidRDefault="00620F8B" w:rsidP="00620F8B">
            <w:pPr>
              <w:rPr>
                <w:rFonts w:ascii="Arial" w:hAnsi="Arial" w:cs="Arial"/>
                <w:b/>
                <w:sz w:val="16"/>
              </w:rPr>
            </w:pPr>
          </w:p>
          <w:p w14:paraId="5B159A19" w14:textId="77777777" w:rsidR="00620F8B" w:rsidRPr="0041111F" w:rsidRDefault="00620F8B" w:rsidP="00620F8B">
            <w:pPr>
              <w:rPr>
                <w:rFonts w:ascii="Arial" w:hAnsi="Arial" w:cs="Arial"/>
                <w:b/>
                <w:sz w:val="16"/>
              </w:rPr>
            </w:pPr>
          </w:p>
          <w:p w14:paraId="0DF0F00D" w14:textId="472B16C7" w:rsidR="00620F8B" w:rsidRPr="0041111F" w:rsidRDefault="00620F8B" w:rsidP="00620F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DA04" w14:textId="77777777" w:rsidR="00B813E2" w:rsidRPr="0041111F" w:rsidRDefault="00B813E2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B813E2" w:rsidRPr="0041111F" w14:paraId="1E1DE9D1" w14:textId="77777777" w:rsidTr="00694F95">
        <w:trPr>
          <w:cantSplit/>
          <w:trHeight w:hRule="exact" w:val="5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A6B" w14:textId="77777777" w:rsidR="00B813E2" w:rsidRPr="0041111F" w:rsidRDefault="00B813E2" w:rsidP="00747D7C">
            <w:pPr>
              <w:pStyle w:val="a3"/>
              <w:jc w:val="left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1111F">
              <w:rPr>
                <w:rStyle w:val="2Char"/>
                <w:rFonts w:ascii="Arial" w:hAnsi="Arial" w:cs="Arial"/>
                <w:b/>
                <w:sz w:val="16"/>
                <w:szCs w:val="16"/>
              </w:rPr>
              <w:t>Date of Birth</w:t>
            </w:r>
            <w:r w:rsidRPr="0041111F">
              <w:rPr>
                <w:rStyle w:val="2Char"/>
                <w:rFonts w:ascii="Arial" w:hAnsi="Arial" w:cs="Arial"/>
                <w:sz w:val="16"/>
                <w:szCs w:val="16"/>
              </w:rPr>
              <w:br/>
            </w:r>
            <w:r w:rsidRPr="0041111F">
              <w:rPr>
                <w:rFonts w:ascii="Arial" w:hAnsi="Arial" w:cs="Arial"/>
                <w:sz w:val="20"/>
                <w:lang w:eastAsia="ko-KR"/>
              </w:rPr>
              <w:t>mm-dd-</w:t>
            </w:r>
            <w:proofErr w:type="spellStart"/>
            <w:r w:rsidRPr="0041111F">
              <w:rPr>
                <w:rFonts w:ascii="Arial" w:hAnsi="Arial" w:cs="Arial"/>
                <w:sz w:val="20"/>
                <w:lang w:eastAsia="ko-KR"/>
              </w:rPr>
              <w:t>yyyy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CE2" w14:textId="77777777" w:rsidR="00B813E2" w:rsidRPr="0041111F" w:rsidRDefault="00B813E2" w:rsidP="002E766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Gender</w:t>
            </w:r>
          </w:p>
          <w:p w14:paraId="7CAAE4E9" w14:textId="109403DB" w:rsidR="00B813E2" w:rsidRPr="0041111F" w:rsidRDefault="00B813E2" w:rsidP="002E766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 xml:space="preserve">Mr. </w:t>
            </w:r>
            <w:r w:rsidR="0041111F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M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CC48B" w14:textId="77777777" w:rsidR="00B813E2" w:rsidRPr="0041111F" w:rsidRDefault="00B813E2" w:rsidP="00620F8B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2C0" w14:textId="77777777" w:rsidR="00B813E2" w:rsidRPr="0041111F" w:rsidRDefault="00B813E2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E90B7A" w:rsidRPr="0041111F" w14:paraId="2B6CE2AB" w14:textId="77777777" w:rsidTr="00694F95">
        <w:trPr>
          <w:trHeight w:val="539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D1B" w14:textId="22813C2D" w:rsidR="00E90B7A" w:rsidRPr="005E1603" w:rsidRDefault="00E90B7A" w:rsidP="005E1603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E-</w:t>
            </w:r>
            <w:r w:rsidR="002E766D" w:rsidRPr="0041111F">
              <w:rPr>
                <w:rFonts w:ascii="Arial" w:hAnsi="Arial" w:cs="Arial"/>
                <w:b/>
                <w:kern w:val="2"/>
                <w:lang w:eastAsia="ko-KR"/>
              </w:rPr>
              <w:t>m</w:t>
            </w:r>
            <w:r w:rsidRPr="0041111F">
              <w:rPr>
                <w:rFonts w:ascii="Arial" w:hAnsi="Arial" w:cs="Arial"/>
                <w:b/>
                <w:kern w:val="2"/>
              </w:rPr>
              <w:t>ail Address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B428" w14:textId="38370CF1" w:rsidR="00E90B7A" w:rsidRPr="0041111F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 xml:space="preserve">Are you legally entitled to work in </w:t>
            </w: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Korea</w:t>
            </w:r>
            <w:r w:rsidRPr="0041111F">
              <w:rPr>
                <w:rFonts w:ascii="Arial" w:hAnsi="Arial" w:cs="Arial"/>
                <w:b/>
                <w:kern w:val="2"/>
                <w:sz w:val="16"/>
              </w:rPr>
              <w:t>?</w:t>
            </w:r>
            <w:r w:rsidRPr="0041111F">
              <w:rPr>
                <w:rFonts w:ascii="Arial" w:hAnsi="Arial" w:cs="Arial"/>
                <w:b/>
                <w:kern w:val="2"/>
                <w:sz w:val="18"/>
              </w:rPr>
              <w:t xml:space="preserve"> </w:t>
            </w:r>
          </w:p>
          <w:p w14:paraId="79FE4A14" w14:textId="19649837" w:rsidR="00E90B7A" w:rsidRPr="0041111F" w:rsidRDefault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bookmarkEnd w:id="1"/>
            <w:r w:rsidR="00E90B7A" w:rsidRPr="0041111F">
              <w:rPr>
                <w:rFonts w:ascii="Arial" w:hAnsi="Arial" w:cs="Arial"/>
                <w:kern w:val="2"/>
              </w:rPr>
              <w:t xml:space="preserve"> Yes </w:t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="00E90B7A"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="00E90B7A" w:rsidRPr="0041111F">
              <w:rPr>
                <w:rFonts w:ascii="Arial" w:hAnsi="Arial" w:cs="Arial"/>
                <w:kern w:val="2"/>
              </w:rPr>
              <w:fldChar w:fldCharType="end"/>
            </w:r>
            <w:r w:rsidR="00E90B7A" w:rsidRPr="0041111F">
              <w:rPr>
                <w:rFonts w:ascii="Arial" w:hAnsi="Arial" w:cs="Arial"/>
                <w:kern w:val="2"/>
              </w:rPr>
              <w:t xml:space="preserve"> No</w:t>
            </w:r>
          </w:p>
        </w:tc>
      </w:tr>
    </w:tbl>
    <w:p w14:paraId="150DC740" w14:textId="77777777" w:rsidR="008E6EE9" w:rsidRPr="0041111F" w:rsidRDefault="008E6EE9" w:rsidP="00E90B7A">
      <w:pPr>
        <w:rPr>
          <w:rFonts w:ascii="Arial" w:hAnsi="Arial" w:cs="Arial"/>
          <w:lang w:eastAsia="ko-KR"/>
        </w:rPr>
      </w:pPr>
    </w:p>
    <w:p w14:paraId="45B8AA37" w14:textId="0EB402E3" w:rsidR="00E90B7A" w:rsidRPr="0041111F" w:rsidRDefault="00EF4B2D" w:rsidP="00E90B7A">
      <w:pPr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 xml:space="preserve">Instrument &amp; </w:t>
      </w:r>
      <w:r w:rsidR="008E6EE9" w:rsidRPr="0041111F">
        <w:rPr>
          <w:rFonts w:ascii="Arial" w:hAnsi="Arial" w:cs="Arial"/>
          <w:b/>
          <w:sz w:val="22"/>
          <w:lang w:eastAsia="ko-KR"/>
        </w:rPr>
        <w:t>Position</w:t>
      </w:r>
      <w:r w:rsidRPr="0041111F">
        <w:rPr>
          <w:rFonts w:ascii="Arial" w:hAnsi="Arial" w:cs="Arial"/>
          <w:b/>
          <w:sz w:val="22"/>
          <w:lang w:eastAsia="ko-KR"/>
        </w:rPr>
        <w:t xml:space="preserve"> (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>* Please check</w:t>
      </w:r>
      <w:r w:rsidR="005967DC"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 </w:t>
      </w:r>
      <w:r w:rsidR="005967DC" w:rsidRPr="0041111F">
        <w:rPr>
          <w:rFonts w:ascii="Arial" w:hAnsi="Arial" w:cs="Arial"/>
          <w:b/>
          <w:bCs/>
          <w:i/>
          <w:iCs/>
          <w:color w:val="FF0000"/>
          <w:sz w:val="21"/>
          <w:szCs w:val="21"/>
          <w:lang w:eastAsia="ko-KR"/>
        </w:rPr>
        <w:t xml:space="preserve">ONE POSITION 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you </w:t>
      </w:r>
      <w:r w:rsidR="00950821"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>are applying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 for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550"/>
      </w:tblGrid>
      <w:tr w:rsidR="005E1603" w:rsidRPr="0041111F" w14:paraId="459E4479" w14:textId="77777777" w:rsidTr="005E1603">
        <w:trPr>
          <w:cantSplit/>
          <w:trHeight w:val="781"/>
          <w:jc w:val="center"/>
        </w:trPr>
        <w:tc>
          <w:tcPr>
            <w:tcW w:w="2830" w:type="dxa"/>
          </w:tcPr>
          <w:p w14:paraId="0BDB8A5D" w14:textId="77777777" w:rsidR="005E1603" w:rsidRPr="0041111F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5586FD85" w14:textId="77777777" w:rsidR="005E1603" w:rsidRDefault="005E1603" w:rsidP="0041111F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 xml:space="preserve">Viola </w:t>
            </w:r>
          </w:p>
          <w:p w14:paraId="7B496FC5" w14:textId="30E4D57F" w:rsidR="005E1603" w:rsidRPr="0041111F" w:rsidRDefault="005E1603" w:rsidP="005E1603">
            <w:pPr>
              <w:spacing w:line="276" w:lineRule="auto"/>
              <w:ind w:firstLineChars="150" w:firstLine="30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 w:hint="eastAsia"/>
                <w:kern w:val="2"/>
                <w:lang w:eastAsia="ko-KR"/>
              </w:rPr>
              <w:t xml:space="preserve">Assistant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Principal</w:t>
            </w:r>
          </w:p>
        </w:tc>
        <w:tc>
          <w:tcPr>
            <w:tcW w:w="3402" w:type="dxa"/>
          </w:tcPr>
          <w:p w14:paraId="11AF4104" w14:textId="77777777" w:rsidR="005E1603" w:rsidRPr="00267D60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6FD32EDB" w14:textId="77777777" w:rsidR="005E1603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Oboe</w:t>
            </w:r>
          </w:p>
          <w:p w14:paraId="1DB0D26B" w14:textId="10C8C989" w:rsidR="005E1603" w:rsidRPr="0041111F" w:rsidRDefault="005E1603" w:rsidP="005E1603">
            <w:pPr>
              <w:spacing w:line="276" w:lineRule="auto"/>
              <w:ind w:firstLineChars="150" w:firstLine="30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 w:hint="eastAsia"/>
                <w:kern w:val="2"/>
                <w:lang w:eastAsia="ko-KR"/>
              </w:rPr>
              <w:t>Assistant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 xml:space="preserve"> Principal</w:t>
            </w:r>
          </w:p>
        </w:tc>
        <w:tc>
          <w:tcPr>
            <w:tcW w:w="3550" w:type="dxa"/>
          </w:tcPr>
          <w:p w14:paraId="2A06AC22" w14:textId="77777777" w:rsidR="005E1603" w:rsidRPr="0041111F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1D70F7AE" w14:textId="77777777" w:rsidR="00DA0D7F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Percussion</w:t>
            </w:r>
            <w:r>
              <w:rPr>
                <w:rFonts w:ascii="Arial" w:hAnsi="Arial" w:cs="Arial"/>
                <w:kern w:val="2"/>
              </w:rPr>
              <w:t xml:space="preserve"> </w:t>
            </w:r>
          </w:p>
          <w:p w14:paraId="2385230C" w14:textId="61D758A7" w:rsidR="005E1603" w:rsidRPr="0041111F" w:rsidRDefault="005E1603" w:rsidP="00DA0D7F">
            <w:pPr>
              <w:spacing w:line="276" w:lineRule="auto"/>
              <w:ind w:firstLineChars="200" w:firstLine="40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/>
                <w:kern w:val="2"/>
              </w:rPr>
              <w:t>Principal</w:t>
            </w:r>
          </w:p>
        </w:tc>
      </w:tr>
      <w:tr w:rsidR="00950821" w:rsidRPr="0041111F" w14:paraId="2787C18E" w14:textId="77777777" w:rsidTr="00950821">
        <w:trPr>
          <w:cantSplit/>
          <w:trHeight w:val="563"/>
          <w:jc w:val="center"/>
        </w:trPr>
        <w:tc>
          <w:tcPr>
            <w:tcW w:w="9782" w:type="dxa"/>
            <w:gridSpan w:val="3"/>
          </w:tcPr>
          <w:p w14:paraId="4CF0355C" w14:textId="77777777" w:rsidR="0041111F" w:rsidRPr="0041111F" w:rsidRDefault="0041111F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59CC462B" w14:textId="60C6FD4C" w:rsidR="00950821" w:rsidRPr="0041111F" w:rsidRDefault="00950821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In case of different position is offered after the audition, would you consider the option?  Yes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  No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</w:p>
          <w:p w14:paraId="3018191A" w14:textId="20CAEA85" w:rsidR="00950821" w:rsidRPr="0041111F" w:rsidRDefault="00950821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(for example, </w:t>
            </w:r>
            <w:r w:rsidR="0041111F">
              <w:rPr>
                <w:rFonts w:ascii="Arial" w:hAnsi="Arial" w:cs="Arial"/>
                <w:kern w:val="2"/>
              </w:rPr>
              <w:t>assistant principal instead principal, tutti</w:t>
            </w:r>
            <w:r w:rsidRPr="0041111F">
              <w:rPr>
                <w:rFonts w:ascii="Arial" w:hAnsi="Arial" w:cs="Arial"/>
                <w:kern w:val="2"/>
              </w:rPr>
              <w:t xml:space="preserve"> inst</w:t>
            </w:r>
            <w:r w:rsidR="0041111F">
              <w:rPr>
                <w:rFonts w:ascii="Arial" w:hAnsi="Arial" w:cs="Arial"/>
                <w:kern w:val="2"/>
              </w:rPr>
              <w:t>ead assistant principal</w:t>
            </w:r>
            <w:r w:rsidRPr="0041111F">
              <w:rPr>
                <w:rFonts w:ascii="Arial" w:hAnsi="Arial" w:cs="Arial"/>
                <w:kern w:val="2"/>
              </w:rPr>
              <w:t>)</w:t>
            </w:r>
          </w:p>
        </w:tc>
      </w:tr>
    </w:tbl>
    <w:p w14:paraId="15417219" w14:textId="77777777" w:rsidR="007402D0" w:rsidRPr="0041111F" w:rsidRDefault="007402D0">
      <w:pPr>
        <w:rPr>
          <w:rFonts w:ascii="Arial" w:hAnsi="Arial" w:cs="Arial"/>
          <w:lang w:eastAsia="ko-KR"/>
        </w:rPr>
      </w:pPr>
    </w:p>
    <w:p w14:paraId="0AC2DF42" w14:textId="01553F1F" w:rsidR="00E90B7A" w:rsidRPr="0041111F" w:rsidRDefault="008E6EE9">
      <w:pPr>
        <w:rPr>
          <w:rFonts w:ascii="Arial" w:hAnsi="Arial" w:cs="Arial"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 xml:space="preserve">College/University Experience </w:t>
      </w:r>
      <w:r w:rsidR="00E90B7A" w:rsidRPr="0041111F">
        <w:rPr>
          <w:rFonts w:ascii="Arial" w:hAnsi="Arial" w:cs="Arial"/>
          <w:b/>
          <w:sz w:val="22"/>
          <w:lang w:eastAsia="ko-KR"/>
        </w:rPr>
        <w:t>(</w:t>
      </w:r>
      <w:r w:rsidRPr="0041111F">
        <w:rPr>
          <w:rFonts w:ascii="Arial" w:hAnsi="Arial" w:cs="Arial"/>
          <w:sz w:val="22"/>
          <w:lang w:eastAsia="ko-KR"/>
        </w:rPr>
        <w:t>starting with the most recent</w:t>
      </w:r>
      <w:r w:rsidR="00E90B7A" w:rsidRPr="0041111F">
        <w:rPr>
          <w:rFonts w:ascii="Arial" w:hAnsi="Arial" w:cs="Arial"/>
          <w:sz w:val="22"/>
          <w:lang w:eastAsia="ko-KR"/>
        </w:rPr>
        <w:t>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3"/>
        <w:gridCol w:w="2268"/>
      </w:tblGrid>
      <w:tr w:rsidR="00E90B7A" w:rsidRPr="0041111F" w14:paraId="6A48E430" w14:textId="77777777" w:rsidTr="001D5D53">
        <w:trPr>
          <w:cantSplit/>
          <w:trHeight w:val="4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BA6F6" w14:textId="4FB59B3D" w:rsidR="00E90B7A" w:rsidRPr="0041111F" w:rsidRDefault="001D5D53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lang w:eastAsia="ko-KR"/>
              </w:rPr>
              <w:t>College/Univers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13038" w14:textId="77777777" w:rsidR="00E90B7A" w:rsidRPr="0041111F" w:rsidRDefault="00E90B7A" w:rsidP="002E766D">
            <w:pPr>
              <w:spacing w:line="200" w:lineRule="exact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Dates</w:t>
            </w:r>
          </w:p>
          <w:p w14:paraId="3CE389C5" w14:textId="77777777" w:rsidR="00E90B7A" w:rsidRPr="0041111F" w:rsidRDefault="00E90B7A" w:rsidP="002E766D">
            <w:pPr>
              <w:spacing w:line="200" w:lineRule="exact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Month/Ye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119B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Gradu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50761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Degree</w:t>
            </w:r>
            <w:r w:rsidRPr="0041111F">
              <w:rPr>
                <w:rFonts w:ascii="Arial" w:hAnsi="Arial" w:cs="Arial"/>
                <w:b/>
                <w:kern w:val="2"/>
                <w:sz w:val="18"/>
                <w:lang w:eastAsia="ko-KR"/>
              </w:rPr>
              <w:t>/Course</w:t>
            </w:r>
          </w:p>
        </w:tc>
      </w:tr>
      <w:tr w:rsidR="00E90B7A" w:rsidRPr="0041111F" w14:paraId="5B3614B7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66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C2E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23C" w14:textId="77777777" w:rsidR="00E90B7A" w:rsidRPr="0041111F" w:rsidRDefault="00EE63D8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bookmarkEnd w:id="2"/>
            <w:r w:rsidR="00E90B7A" w:rsidRPr="0041111F">
              <w:rPr>
                <w:rFonts w:ascii="Arial" w:hAnsi="Arial" w:cs="Arial"/>
                <w:kern w:val="2"/>
              </w:rPr>
              <w:t xml:space="preserve"> Yes</w:t>
            </w:r>
            <w:r w:rsidR="00E90B7A" w:rsidRPr="0041111F">
              <w:rPr>
                <w:rFonts w:ascii="Arial" w:hAnsi="Arial" w:cs="Arial"/>
                <w:kern w:val="2"/>
              </w:rPr>
              <w:br/>
            </w:r>
            <w:r w:rsidR="00E90B7A"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="00E90B7A" w:rsidRPr="0041111F">
              <w:rPr>
                <w:rFonts w:ascii="Arial" w:hAnsi="Arial" w:cs="Arial"/>
                <w:kern w:val="2"/>
              </w:rPr>
              <w:fldChar w:fldCharType="end"/>
            </w:r>
            <w:r w:rsidR="00E90B7A" w:rsidRPr="0041111F">
              <w:rPr>
                <w:rFonts w:ascii="Arial" w:hAnsi="Arial" w:cs="Arial"/>
                <w:kern w:val="2"/>
              </w:rPr>
              <w:t xml:space="preserve"> No</w:t>
            </w:r>
            <w:r w:rsidRPr="0041111F">
              <w:rPr>
                <w:rFonts w:ascii="Arial" w:hAnsi="Arial" w:cs="Arial"/>
                <w:kern w:val="2"/>
              </w:rPr>
              <w:t xml:space="preserve">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D33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120DF21F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1FF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49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6B5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FF59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3C1EB519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B3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AB45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1F33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DD0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79700FA1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756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0D42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6D99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7CF8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7E3FCE0B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603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B1D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C23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F01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F20D2AD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74B4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F3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CB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7615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7777A92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8E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7D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1B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408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AF6A6E8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2E0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B11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DCA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543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14:paraId="0FA2E871" w14:textId="7C4AACFA" w:rsidR="00694F95" w:rsidRPr="0041111F" w:rsidRDefault="00694F95">
      <w:pPr>
        <w:rPr>
          <w:rFonts w:ascii="Arial" w:hAnsi="Arial" w:cs="Arial"/>
          <w:sz w:val="22"/>
          <w:lang w:eastAsia="ko-KR"/>
        </w:rPr>
      </w:pPr>
    </w:p>
    <w:p w14:paraId="43F31CA6" w14:textId="370E7675" w:rsidR="00E90B7A" w:rsidRPr="0041111F" w:rsidRDefault="00EF4B2D" w:rsidP="00E90B7A">
      <w:pPr>
        <w:rPr>
          <w:rFonts w:ascii="Arial" w:hAnsi="Arial" w:cs="Arial"/>
          <w:b/>
          <w:sz w:val="22"/>
          <w:szCs w:val="22"/>
          <w:lang w:eastAsia="ko-KR"/>
        </w:rPr>
      </w:pPr>
      <w:r w:rsidRPr="0041111F">
        <w:rPr>
          <w:rFonts w:ascii="Arial" w:hAnsi="Arial" w:cs="Arial"/>
          <w:b/>
          <w:sz w:val="22"/>
          <w:szCs w:val="22"/>
          <w:lang w:eastAsia="ko-KR"/>
        </w:rPr>
        <w:t>Orchestr</w:t>
      </w:r>
      <w:r w:rsidR="005967DC" w:rsidRPr="0041111F">
        <w:rPr>
          <w:rFonts w:ascii="Arial" w:hAnsi="Arial" w:cs="Arial"/>
          <w:b/>
          <w:sz w:val="22"/>
          <w:szCs w:val="22"/>
          <w:lang w:eastAsia="ko-KR"/>
        </w:rPr>
        <w:t xml:space="preserve">a/Chamber </w:t>
      </w:r>
      <w:r w:rsidR="002E766D" w:rsidRPr="0041111F">
        <w:rPr>
          <w:rFonts w:ascii="Arial" w:hAnsi="Arial" w:cs="Arial"/>
          <w:b/>
          <w:sz w:val="22"/>
          <w:szCs w:val="22"/>
          <w:lang w:eastAsia="ko-KR"/>
        </w:rPr>
        <w:t>Experience</w:t>
      </w:r>
      <w:r w:rsidR="00E90B7A" w:rsidRPr="0041111F">
        <w:rPr>
          <w:rFonts w:ascii="Arial" w:hAnsi="Arial" w:cs="Arial"/>
          <w:b/>
          <w:sz w:val="22"/>
          <w:szCs w:val="22"/>
          <w:lang w:eastAsia="ko-KR"/>
        </w:rPr>
        <w:t xml:space="preserve"> (</w:t>
      </w:r>
      <w:r w:rsidR="005967DC" w:rsidRPr="0041111F">
        <w:rPr>
          <w:rFonts w:ascii="Arial" w:hAnsi="Arial" w:cs="Arial"/>
          <w:sz w:val="22"/>
          <w:szCs w:val="22"/>
          <w:lang w:eastAsia="ko-KR"/>
        </w:rPr>
        <w:t xml:space="preserve">starting with the </w:t>
      </w:r>
      <w:r w:rsidR="005E1603">
        <w:rPr>
          <w:rFonts w:ascii="Arial" w:hAnsi="Arial" w:cs="Arial" w:hint="eastAsia"/>
          <w:sz w:val="22"/>
          <w:szCs w:val="22"/>
          <w:lang w:eastAsia="ko-KR"/>
        </w:rPr>
        <w:t xml:space="preserve">most </w:t>
      </w:r>
      <w:r w:rsidR="005967DC" w:rsidRPr="0041111F">
        <w:rPr>
          <w:rFonts w:ascii="Arial" w:hAnsi="Arial" w:cs="Arial"/>
          <w:sz w:val="22"/>
          <w:szCs w:val="22"/>
          <w:lang w:eastAsia="ko-KR"/>
        </w:rPr>
        <w:t>current</w:t>
      </w:r>
      <w:r w:rsidR="00E90B7A" w:rsidRPr="0041111F">
        <w:rPr>
          <w:rFonts w:ascii="Arial" w:hAnsi="Arial" w:cs="Arial"/>
          <w:b/>
          <w:sz w:val="22"/>
          <w:szCs w:val="22"/>
          <w:lang w:eastAsia="ko-KR"/>
        </w:rPr>
        <w:t>)</w:t>
      </w:r>
    </w:p>
    <w:tbl>
      <w:tblPr>
        <w:tblW w:w="9788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3964"/>
        <w:gridCol w:w="1701"/>
        <w:gridCol w:w="2410"/>
        <w:gridCol w:w="926"/>
        <w:gridCol w:w="787"/>
      </w:tblGrid>
      <w:tr w:rsidR="001D5D53" w:rsidRPr="0041111F" w14:paraId="699F1DC6" w14:textId="2082101A" w:rsidTr="005E1603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ED67B" w14:textId="37120FBD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Orchestra/Chamber Gro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2624" w14:textId="44547279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Posi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C7E5" w14:textId="77777777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ates</w:t>
            </w:r>
          </w:p>
          <w:p w14:paraId="5FA11316" w14:textId="3FB5C768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Month/Yea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71484" w14:textId="77777777" w:rsidR="005967DC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Tenure/</w:t>
            </w:r>
          </w:p>
          <w:p w14:paraId="2DFBE784" w14:textId="560F6F45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Tenure Trac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FE0A6" w14:textId="77777777" w:rsidR="005967DC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Sub/</w:t>
            </w:r>
          </w:p>
          <w:p w14:paraId="38B07549" w14:textId="54C838EF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Extra</w:t>
            </w:r>
          </w:p>
        </w:tc>
      </w:tr>
      <w:tr w:rsidR="005967DC" w:rsidRPr="0041111F" w14:paraId="07B24C84" w14:textId="64904211" w:rsidTr="005E1603">
        <w:trPr>
          <w:cantSplit/>
          <w:trHeight w:val="63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567741C9" w14:textId="2D9C15FD" w:rsidR="005967DC" w:rsidRPr="0041111F" w:rsidRDefault="005967DC" w:rsidP="00620F8B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79DB194" w14:textId="58045217" w:rsidR="005967DC" w:rsidRPr="0041111F" w:rsidRDefault="005967DC" w:rsidP="00620F8B">
            <w:pPr>
              <w:spacing w:line="276" w:lineRule="auto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5B05A68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1C9AF8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D436A22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6A5124BA" w14:textId="6E4B59AA" w:rsidTr="005E1603">
        <w:trPr>
          <w:cantSplit/>
          <w:trHeight w:val="564"/>
          <w:jc w:val="center"/>
        </w:trPr>
        <w:tc>
          <w:tcPr>
            <w:tcW w:w="3964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DF2" w14:textId="0316B6D1" w:rsidR="005967DC" w:rsidRPr="0041111F" w:rsidRDefault="005967DC" w:rsidP="00AC0599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BD62" w14:textId="36AF6DDE" w:rsidR="005967DC" w:rsidRPr="0041111F" w:rsidRDefault="005967DC" w:rsidP="00AC0599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23D0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26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D121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BB41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5967DC" w:rsidRPr="0041111F" w14:paraId="5CC12AB3" w14:textId="4C0B870D" w:rsidTr="005E1603">
        <w:trPr>
          <w:cantSplit/>
          <w:trHeight w:val="567"/>
          <w:jc w:val="center"/>
        </w:trPr>
        <w:tc>
          <w:tcPr>
            <w:tcW w:w="396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5FAE264" w14:textId="77777777" w:rsidR="005967DC" w:rsidRPr="0041111F" w:rsidRDefault="005967DC" w:rsidP="00747D7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4CBE29B" w14:textId="77777777" w:rsidR="005967DC" w:rsidRPr="0041111F" w:rsidRDefault="005967DC" w:rsidP="00AC0599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EB43306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926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DB3E10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7148E0C6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</w:tr>
    </w:tbl>
    <w:p w14:paraId="1B9B89F4" w14:textId="62EE151F" w:rsidR="00694F95" w:rsidRPr="0041111F" w:rsidRDefault="00694F95" w:rsidP="009C7D5A">
      <w:pPr>
        <w:pStyle w:val="20"/>
        <w:rPr>
          <w:rFonts w:ascii="Arial" w:hAnsi="Arial" w:cs="Arial"/>
          <w:b/>
          <w:sz w:val="22"/>
        </w:rPr>
      </w:pPr>
    </w:p>
    <w:p w14:paraId="4F6B4C77" w14:textId="744C3D8E" w:rsidR="005967DC" w:rsidRPr="0041111F" w:rsidRDefault="005967DC" w:rsidP="005967DC">
      <w:pPr>
        <w:rPr>
          <w:rFonts w:ascii="Arial" w:hAnsi="Arial" w:cs="Arial"/>
          <w:b/>
          <w:sz w:val="22"/>
          <w:szCs w:val="22"/>
          <w:lang w:eastAsia="ko-KR"/>
        </w:rPr>
      </w:pPr>
      <w:r w:rsidRPr="0041111F">
        <w:rPr>
          <w:rFonts w:ascii="Arial" w:hAnsi="Arial" w:cs="Arial"/>
          <w:b/>
          <w:sz w:val="22"/>
          <w:szCs w:val="22"/>
          <w:lang w:eastAsia="ko-KR"/>
        </w:rPr>
        <w:t xml:space="preserve">Festivals/Awards </w:t>
      </w:r>
      <w:r w:rsidRPr="0041111F">
        <w:rPr>
          <w:rFonts w:ascii="Arial" w:hAnsi="Arial" w:cs="Arial"/>
          <w:sz w:val="22"/>
          <w:szCs w:val="22"/>
          <w:lang w:eastAsia="ko-KR"/>
        </w:rPr>
        <w:t>(starting fr</w:t>
      </w:r>
      <w:r w:rsidR="009015D8" w:rsidRPr="0041111F">
        <w:rPr>
          <w:rFonts w:ascii="Arial" w:hAnsi="Arial" w:cs="Arial"/>
          <w:sz w:val="22"/>
          <w:szCs w:val="22"/>
          <w:lang w:eastAsia="ko-KR"/>
        </w:rPr>
        <w:t xml:space="preserve">om the most recent, including </w:t>
      </w:r>
      <w:r w:rsidRPr="0041111F">
        <w:rPr>
          <w:rFonts w:ascii="Arial" w:hAnsi="Arial" w:cs="Arial"/>
          <w:sz w:val="22"/>
          <w:szCs w:val="22"/>
          <w:lang w:eastAsia="ko-KR"/>
        </w:rPr>
        <w:t>scholarship and competitions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650"/>
        <w:gridCol w:w="2132"/>
      </w:tblGrid>
      <w:tr w:rsidR="005967DC" w:rsidRPr="0041111F" w14:paraId="19A6B437" w14:textId="77777777" w:rsidTr="001D5D53">
        <w:trPr>
          <w:cantSplit/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14F0A" w14:textId="39497C62" w:rsidR="005967DC" w:rsidRPr="0041111F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proofErr w:type="spellStart"/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Fesitval</w:t>
            </w:r>
            <w:proofErr w:type="spellEnd"/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/Award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1C5B" w14:textId="5B6CF410" w:rsidR="005967DC" w:rsidRPr="0041111F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ates</w:t>
            </w:r>
          </w:p>
        </w:tc>
      </w:tr>
      <w:tr w:rsidR="005967DC" w:rsidRPr="0041111F" w14:paraId="79F786B5" w14:textId="77777777" w:rsidTr="00923CE0">
        <w:trPr>
          <w:cantSplit/>
          <w:trHeight w:val="508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2B5C5DB3" w14:textId="38CE2BA0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11836CF4" w14:textId="586C68D9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37157DC6" w14:textId="77777777" w:rsidTr="00923CE0">
        <w:trPr>
          <w:cantSplit/>
          <w:trHeight w:val="572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531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B0F4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5967DC" w:rsidRPr="0041111F" w14:paraId="0110A782" w14:textId="77777777" w:rsidTr="00923CE0">
        <w:trPr>
          <w:cantSplit/>
          <w:trHeight w:val="561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E86D571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5B738F4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5F81629E" w14:textId="77777777" w:rsidTr="00923CE0">
        <w:trPr>
          <w:cantSplit/>
          <w:trHeight w:val="560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8E9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5CF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</w:tbl>
    <w:p w14:paraId="5CE6AA1B" w14:textId="77777777" w:rsidR="005967DC" w:rsidRPr="0041111F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06824A5C" w14:textId="77777777" w:rsidR="005967DC" w:rsidRPr="0041111F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692BA319" w14:textId="0F2E614C" w:rsidR="009C7D5A" w:rsidRPr="0041111F" w:rsidRDefault="00E90B7A" w:rsidP="009C7D5A">
      <w:pPr>
        <w:pStyle w:val="20"/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</w:rPr>
        <w:t>Cover Letter (including the reason you apply for this position within 3,000 words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E90B7A" w:rsidRPr="0041111F" w14:paraId="7D2D521E" w14:textId="77777777" w:rsidTr="009C7D5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911" w14:textId="1D1735D4" w:rsidR="00E90B7A" w:rsidRPr="0041111F" w:rsidRDefault="00BC39E5" w:rsidP="0005548A">
            <w:pPr>
              <w:pStyle w:val="20"/>
              <w:ind w:left="318" w:hangingChars="159" w:hanging="318"/>
              <w:rPr>
                <w:rFonts w:ascii="Arial" w:hAnsi="Arial" w:cs="Arial"/>
                <w:sz w:val="20"/>
              </w:rPr>
            </w:pPr>
            <w:r w:rsidRPr="0041111F">
              <w:rPr>
                <w:rFonts w:ascii="Segoe UI Symbol" w:hAnsi="Segoe UI Symbol" w:cs="Segoe UI Symbol"/>
                <w:sz w:val="20"/>
                <w:lang w:eastAsia="ko-KR"/>
              </w:rPr>
              <w:t>☞</w:t>
            </w:r>
            <w:r w:rsidRPr="0041111F">
              <w:rPr>
                <w:rFonts w:ascii="Arial" w:eastAsiaTheme="minorEastAsia" w:hAnsi="Arial" w:cs="Arial"/>
                <w:sz w:val="20"/>
                <w:lang w:eastAsia="ko-KR"/>
              </w:rPr>
              <w:t xml:space="preserve"> Please write down your musical backgrounds, education, awards and competition experience, working and concert </w:t>
            </w:r>
            <w:r w:rsidR="00CA08EF" w:rsidRPr="0041111F">
              <w:rPr>
                <w:rFonts w:ascii="Arial" w:eastAsiaTheme="minorEastAsia" w:hAnsi="Arial" w:cs="Arial"/>
                <w:sz w:val="20"/>
                <w:lang w:eastAsia="ko-KR"/>
              </w:rPr>
              <w:t>experience (</w:t>
            </w:r>
            <w:r w:rsidRPr="0041111F">
              <w:rPr>
                <w:rFonts w:ascii="Arial" w:eastAsiaTheme="minorEastAsia" w:hAnsi="Arial" w:cs="Arial"/>
                <w:sz w:val="20"/>
                <w:lang w:eastAsia="ko-KR"/>
              </w:rPr>
              <w:t>solo, chamber, orchestra, etc.) and describe freely of yourself, motivation and future goal</w:t>
            </w:r>
            <w:r w:rsidR="0005548A" w:rsidRPr="0041111F">
              <w:rPr>
                <w:rFonts w:ascii="Arial" w:eastAsiaTheme="minorEastAsia" w:hAnsi="Arial" w:cs="Arial"/>
                <w:sz w:val="20"/>
                <w:lang w:eastAsia="ko-KR"/>
              </w:rPr>
              <w:t>.</w:t>
            </w:r>
          </w:p>
          <w:p w14:paraId="4DE9BA0C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1A933308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1C197720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71FA68D3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2E945360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0B4F52EF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</w:tc>
      </w:tr>
    </w:tbl>
    <w:p w14:paraId="75AFF8D4" w14:textId="145B2A8A" w:rsidR="00E90B7A" w:rsidRDefault="00E90B7A" w:rsidP="008E05BB">
      <w:pPr>
        <w:pStyle w:val="20"/>
        <w:rPr>
          <w:rFonts w:ascii="Arial" w:hAnsi="Arial" w:cs="Arial"/>
          <w:lang w:eastAsia="ko-KR"/>
        </w:rPr>
      </w:pPr>
    </w:p>
    <w:p w14:paraId="0F6C9FB8" w14:textId="77777777" w:rsidR="005E1603" w:rsidRPr="0041111F" w:rsidRDefault="005E1603" w:rsidP="008E05BB">
      <w:pPr>
        <w:pStyle w:val="20"/>
        <w:rPr>
          <w:rFonts w:ascii="Arial" w:hAnsi="Arial" w:cs="Arial"/>
          <w:lang w:eastAsia="ko-KR"/>
        </w:rPr>
      </w:pPr>
    </w:p>
    <w:p w14:paraId="7AE9C550" w14:textId="7F6C6CFE" w:rsidR="00E90B7A" w:rsidRPr="0041111F" w:rsidRDefault="00E90B7A" w:rsidP="007864D6">
      <w:pPr>
        <w:pStyle w:val="20"/>
        <w:ind w:left="-90"/>
        <w:rPr>
          <w:rFonts w:ascii="Arial" w:hAnsi="Arial" w:cs="Arial"/>
          <w:b/>
          <w:sz w:val="20"/>
        </w:rPr>
      </w:pPr>
      <w:r w:rsidRPr="0041111F">
        <w:rPr>
          <w:rFonts w:ascii="Arial" w:hAnsi="Arial" w:cs="Arial"/>
          <w:b/>
          <w:sz w:val="20"/>
        </w:rPr>
        <w:t xml:space="preserve">I certify the information contained in this application </w:t>
      </w:r>
      <w:r w:rsidR="008E05BB" w:rsidRPr="0041111F">
        <w:rPr>
          <w:rFonts w:ascii="Arial" w:hAnsi="Arial" w:cs="Arial"/>
          <w:b/>
          <w:sz w:val="20"/>
        </w:rPr>
        <w:t xml:space="preserve">is true, correct and to be verified with the </w:t>
      </w:r>
      <w:r w:rsidR="007864D6" w:rsidRPr="0041111F">
        <w:rPr>
          <w:rFonts w:ascii="Arial" w:hAnsi="Arial" w:cs="Arial"/>
          <w:b/>
          <w:sz w:val="20"/>
        </w:rPr>
        <w:t xml:space="preserve">supporting documents. </w:t>
      </w:r>
      <w:r w:rsidRPr="0041111F">
        <w:rPr>
          <w:rFonts w:ascii="Arial" w:hAnsi="Arial" w:cs="Arial"/>
          <w:b/>
          <w:sz w:val="20"/>
        </w:rPr>
        <w:t>I understand that</w:t>
      </w:r>
      <w:r w:rsidR="008E05BB" w:rsidRPr="0041111F">
        <w:rPr>
          <w:rFonts w:ascii="Arial" w:hAnsi="Arial" w:cs="Arial"/>
          <w:b/>
          <w:sz w:val="20"/>
        </w:rPr>
        <w:t xml:space="preserve"> </w:t>
      </w:r>
      <w:r w:rsidR="007864D6" w:rsidRPr="0041111F">
        <w:rPr>
          <w:rFonts w:ascii="Arial" w:hAnsi="Arial" w:cs="Arial"/>
          <w:b/>
          <w:sz w:val="20"/>
        </w:rPr>
        <w:t xml:space="preserve">false statements </w:t>
      </w:r>
      <w:r w:rsidRPr="0041111F">
        <w:rPr>
          <w:rFonts w:ascii="Arial" w:hAnsi="Arial" w:cs="Arial"/>
          <w:b/>
          <w:sz w:val="20"/>
        </w:rPr>
        <w:t>on this application may be considered</w:t>
      </w:r>
      <w:r w:rsidR="008E05BB" w:rsidRPr="0041111F">
        <w:rPr>
          <w:rFonts w:ascii="Arial" w:hAnsi="Arial" w:cs="Arial"/>
          <w:b/>
          <w:sz w:val="20"/>
        </w:rPr>
        <w:t xml:space="preserve"> sufficient cause for dismissal of the employment. </w:t>
      </w:r>
    </w:p>
    <w:p w14:paraId="75438845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3ACFA2CC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AA53CF5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0205C78" w14:textId="77777777" w:rsidR="00E90B7A" w:rsidRPr="0041111F" w:rsidRDefault="00E90B7A" w:rsidP="00747D7C">
      <w:pPr>
        <w:pStyle w:val="a3"/>
        <w:rPr>
          <w:rFonts w:ascii="Arial" w:hAnsi="Arial" w:cs="Arial"/>
          <w:color w:val="000000"/>
          <w:sz w:val="8"/>
          <w:lang w:eastAsia="ko-KR"/>
        </w:rPr>
      </w:pPr>
      <w:r w:rsidRPr="0041111F">
        <w:rPr>
          <w:rFonts w:ascii="Arial" w:hAnsi="Arial" w:cs="Arial"/>
          <w:b/>
          <w:sz w:val="20"/>
        </w:rPr>
        <w:t>Date</w:t>
      </w:r>
      <w:r w:rsidR="00747D7C" w:rsidRPr="0041111F">
        <w:rPr>
          <w:rFonts w:ascii="Arial" w:hAnsi="Arial" w:cs="Arial"/>
          <w:sz w:val="20"/>
          <w:lang w:eastAsia="ko-KR"/>
        </w:rPr>
        <w:t xml:space="preserve"> </w:t>
      </w:r>
      <w:r w:rsidRPr="0041111F">
        <w:rPr>
          <w:rFonts w:ascii="Arial" w:hAnsi="Arial" w:cs="Arial"/>
          <w:sz w:val="20"/>
        </w:rPr>
        <w:t>________</w:t>
      </w:r>
      <w:r w:rsidR="00747D7C" w:rsidRPr="0041111F">
        <w:rPr>
          <w:rFonts w:ascii="Arial" w:hAnsi="Arial" w:cs="Arial"/>
          <w:sz w:val="20"/>
          <w:lang w:eastAsia="ko-KR"/>
        </w:rPr>
        <w:t>___</w:t>
      </w:r>
      <w:r w:rsidRPr="0041111F">
        <w:rPr>
          <w:rFonts w:ascii="Arial" w:hAnsi="Arial" w:cs="Arial"/>
          <w:sz w:val="20"/>
        </w:rPr>
        <w:t>________</w:t>
      </w:r>
      <w:r w:rsidR="00747D7C" w:rsidRPr="0041111F">
        <w:rPr>
          <w:rFonts w:ascii="Arial" w:hAnsi="Arial" w:cs="Arial"/>
          <w:sz w:val="20"/>
          <w:lang w:eastAsia="ko-KR"/>
        </w:rPr>
        <w:t xml:space="preserve">          </w:t>
      </w:r>
      <w:r w:rsidR="00747D7C" w:rsidRPr="0041111F">
        <w:rPr>
          <w:rFonts w:ascii="Arial" w:hAnsi="Arial" w:cs="Arial"/>
          <w:b/>
          <w:sz w:val="20"/>
        </w:rPr>
        <w:t>Signature of Applicant</w:t>
      </w:r>
      <w:r w:rsidR="00747D7C" w:rsidRPr="0041111F">
        <w:rPr>
          <w:rFonts w:ascii="Arial" w:hAnsi="Arial" w:cs="Arial"/>
          <w:sz w:val="20"/>
          <w:lang w:eastAsia="ko-KR"/>
        </w:rPr>
        <w:t xml:space="preserve"> </w:t>
      </w:r>
      <w:r w:rsidR="00747D7C" w:rsidRPr="0041111F">
        <w:rPr>
          <w:rFonts w:ascii="Arial" w:hAnsi="Arial" w:cs="Arial"/>
          <w:sz w:val="20"/>
        </w:rPr>
        <w:t>________________________</w:t>
      </w:r>
    </w:p>
    <w:sectPr w:rsidR="00E90B7A" w:rsidRPr="0041111F" w:rsidSect="00747D7C">
      <w:headerReference w:type="default" r:id="rId9"/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0136" w14:textId="77777777" w:rsidR="00D729F6" w:rsidRDefault="00D729F6" w:rsidP="00F63050">
      <w:r>
        <w:separator/>
      </w:r>
    </w:p>
  </w:endnote>
  <w:endnote w:type="continuationSeparator" w:id="0">
    <w:p w14:paraId="2444B54B" w14:textId="77777777" w:rsidR="00D729F6" w:rsidRDefault="00D729F6" w:rsidP="00F6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F4E5" w14:textId="77777777" w:rsidR="00D729F6" w:rsidRDefault="00D729F6" w:rsidP="00F63050">
      <w:r>
        <w:separator/>
      </w:r>
    </w:p>
  </w:footnote>
  <w:footnote w:type="continuationSeparator" w:id="0">
    <w:p w14:paraId="1B7053AF" w14:textId="77777777" w:rsidR="00D729F6" w:rsidRDefault="00D729F6" w:rsidP="00F6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1288" w14:textId="7E3938D7" w:rsidR="00694F95" w:rsidRDefault="00694F95">
    <w:pPr>
      <w:pStyle w:val="a5"/>
    </w:pPr>
    <w:r>
      <w:rPr>
        <w:rFonts w:ascii="Arial" w:hAnsi="Arial"/>
        <w:noProof/>
        <w:lang w:eastAsia="ko-KR"/>
      </w:rPr>
      <w:drawing>
        <wp:inline distT="0" distB="0" distL="0" distR="0" wp14:anchorId="74469939" wp14:editId="53710921">
          <wp:extent cx="1590262" cy="423444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교향악단 로고 국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183" cy="42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204"/>
    <w:multiLevelType w:val="hybridMultilevel"/>
    <w:tmpl w:val="5B8EDD7C"/>
    <w:lvl w:ilvl="0" w:tplc="04090001">
      <w:start w:val="1"/>
      <w:numFmt w:val="bullet"/>
      <w:lvlText w:val=""/>
      <w:lvlJc w:val="left"/>
      <w:pPr>
        <w:ind w:left="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00"/>
      </w:pPr>
      <w:rPr>
        <w:rFonts w:ascii="Wingdings" w:hAnsi="Wingdings" w:hint="default"/>
      </w:rPr>
    </w:lvl>
  </w:abstractNum>
  <w:abstractNum w:abstractNumId="1" w15:restartNumberingAfterBreak="0">
    <w:nsid w:val="6FA609A5"/>
    <w:multiLevelType w:val="hybridMultilevel"/>
    <w:tmpl w:val="47C027A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7D3A6E83"/>
    <w:multiLevelType w:val="hybridMultilevel"/>
    <w:tmpl w:val="CF020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66495602">
    <w:abstractNumId w:val="2"/>
  </w:num>
  <w:num w:numId="2" w16cid:durableId="717583929">
    <w:abstractNumId w:val="0"/>
  </w:num>
  <w:num w:numId="3" w16cid:durableId="180828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7A"/>
    <w:rsid w:val="000007CE"/>
    <w:rsid w:val="0004079B"/>
    <w:rsid w:val="000449EE"/>
    <w:rsid w:val="0005548A"/>
    <w:rsid w:val="000620C3"/>
    <w:rsid w:val="00075EE5"/>
    <w:rsid w:val="00090C85"/>
    <w:rsid w:val="000A0F07"/>
    <w:rsid w:val="000A28C6"/>
    <w:rsid w:val="000F6876"/>
    <w:rsid w:val="00133089"/>
    <w:rsid w:val="00134450"/>
    <w:rsid w:val="00137812"/>
    <w:rsid w:val="00161884"/>
    <w:rsid w:val="0016286C"/>
    <w:rsid w:val="00170151"/>
    <w:rsid w:val="00191EDE"/>
    <w:rsid w:val="001D5D53"/>
    <w:rsid w:val="0025011D"/>
    <w:rsid w:val="00267D60"/>
    <w:rsid w:val="00281F14"/>
    <w:rsid w:val="00285933"/>
    <w:rsid w:val="002E766D"/>
    <w:rsid w:val="002F3AB6"/>
    <w:rsid w:val="00326541"/>
    <w:rsid w:val="00374006"/>
    <w:rsid w:val="003925DD"/>
    <w:rsid w:val="003D225A"/>
    <w:rsid w:val="003D51CF"/>
    <w:rsid w:val="003E2F81"/>
    <w:rsid w:val="0041111F"/>
    <w:rsid w:val="0048112A"/>
    <w:rsid w:val="00525785"/>
    <w:rsid w:val="00532346"/>
    <w:rsid w:val="005715BA"/>
    <w:rsid w:val="005967DC"/>
    <w:rsid w:val="005E0CFC"/>
    <w:rsid w:val="005E1603"/>
    <w:rsid w:val="00606F5F"/>
    <w:rsid w:val="0061198F"/>
    <w:rsid w:val="00620F8B"/>
    <w:rsid w:val="0062467E"/>
    <w:rsid w:val="00647A70"/>
    <w:rsid w:val="00667E17"/>
    <w:rsid w:val="00685006"/>
    <w:rsid w:val="00690038"/>
    <w:rsid w:val="00694F95"/>
    <w:rsid w:val="006A2989"/>
    <w:rsid w:val="006F4244"/>
    <w:rsid w:val="00713DA5"/>
    <w:rsid w:val="00723227"/>
    <w:rsid w:val="007402D0"/>
    <w:rsid w:val="00747D7C"/>
    <w:rsid w:val="00767626"/>
    <w:rsid w:val="007864D6"/>
    <w:rsid w:val="00796E00"/>
    <w:rsid w:val="007B353C"/>
    <w:rsid w:val="007C6863"/>
    <w:rsid w:val="0089195B"/>
    <w:rsid w:val="008A65AB"/>
    <w:rsid w:val="008E05BB"/>
    <w:rsid w:val="008E5B40"/>
    <w:rsid w:val="008E6EE9"/>
    <w:rsid w:val="009015D8"/>
    <w:rsid w:val="00923CE0"/>
    <w:rsid w:val="0094698F"/>
    <w:rsid w:val="00950821"/>
    <w:rsid w:val="00964B62"/>
    <w:rsid w:val="0099463F"/>
    <w:rsid w:val="009A2902"/>
    <w:rsid w:val="009C7D5A"/>
    <w:rsid w:val="00A11E8C"/>
    <w:rsid w:val="00AC0599"/>
    <w:rsid w:val="00AC177A"/>
    <w:rsid w:val="00AD472F"/>
    <w:rsid w:val="00AF53A2"/>
    <w:rsid w:val="00B56389"/>
    <w:rsid w:val="00B7092F"/>
    <w:rsid w:val="00B813E2"/>
    <w:rsid w:val="00BC39E5"/>
    <w:rsid w:val="00C17DE4"/>
    <w:rsid w:val="00C304D3"/>
    <w:rsid w:val="00C55869"/>
    <w:rsid w:val="00C56398"/>
    <w:rsid w:val="00C939EC"/>
    <w:rsid w:val="00CA08EF"/>
    <w:rsid w:val="00CD4149"/>
    <w:rsid w:val="00D0321F"/>
    <w:rsid w:val="00D729F6"/>
    <w:rsid w:val="00DA0D7F"/>
    <w:rsid w:val="00DE6E48"/>
    <w:rsid w:val="00E554F0"/>
    <w:rsid w:val="00E578F4"/>
    <w:rsid w:val="00E72912"/>
    <w:rsid w:val="00E773ED"/>
    <w:rsid w:val="00E87466"/>
    <w:rsid w:val="00E90B7A"/>
    <w:rsid w:val="00EA739F"/>
    <w:rsid w:val="00EB4A70"/>
    <w:rsid w:val="00EE63D8"/>
    <w:rsid w:val="00EF4B2D"/>
    <w:rsid w:val="00F148DC"/>
    <w:rsid w:val="00F15557"/>
    <w:rsid w:val="00F25654"/>
    <w:rsid w:val="00F311EF"/>
    <w:rsid w:val="00F360FD"/>
    <w:rsid w:val="00F61792"/>
    <w:rsid w:val="00F63050"/>
    <w:rsid w:val="00F9397A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995AE"/>
  <w15:docId w15:val="{423D3AB4-9D0A-4497-BF8F-60A3410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599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E90B7A"/>
    <w:pPr>
      <w:keepNext/>
      <w:outlineLvl w:val="0"/>
    </w:pPr>
    <w:rPr>
      <w:rFonts w:eastAsia="굴림"/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6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B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B7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90B7A"/>
    <w:pPr>
      <w:jc w:val="center"/>
    </w:pPr>
    <w:rPr>
      <w:sz w:val="40"/>
    </w:rPr>
  </w:style>
  <w:style w:type="character" w:customStyle="1" w:styleId="Char">
    <w:name w:val="제목 Char"/>
    <w:basedOn w:val="a0"/>
    <w:link w:val="a3"/>
    <w:rsid w:val="00E90B7A"/>
    <w:rPr>
      <w:rFonts w:ascii="Times New Roman" w:hAnsi="Times New Roman" w:cs="Times New Roman"/>
      <w:kern w:val="0"/>
      <w:sz w:val="40"/>
      <w:szCs w:val="20"/>
      <w:lang w:eastAsia="en-US"/>
    </w:rPr>
  </w:style>
  <w:style w:type="character" w:customStyle="1" w:styleId="1Char">
    <w:name w:val="제목 1 Char"/>
    <w:basedOn w:val="a0"/>
    <w:link w:val="1"/>
    <w:rsid w:val="00E90B7A"/>
    <w:rPr>
      <w:rFonts w:ascii="Times New Roman" w:eastAsia="굴림" w:hAnsi="Times New Roman" w:cs="Times New Roman"/>
      <w:b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E90B7A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E90B7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5"/>
    <w:rsid w:val="00E90B7A"/>
    <w:rPr>
      <w:rFonts w:ascii="Times New Roman" w:hAnsi="Times New Roman" w:cs="Times New Roman"/>
      <w:kern w:val="0"/>
      <w:szCs w:val="20"/>
      <w:lang w:eastAsia="en-US"/>
    </w:rPr>
  </w:style>
  <w:style w:type="paragraph" w:styleId="a6">
    <w:name w:val="Balloon Text"/>
    <w:basedOn w:val="a"/>
    <w:link w:val="Char1"/>
    <w:unhideWhenUsed/>
    <w:rsid w:val="00E90B7A"/>
    <w:rPr>
      <w:rFonts w:ascii="Tahoma" w:hAnsi="Tahoma" w:cs="Arial Narrow"/>
      <w:sz w:val="16"/>
      <w:szCs w:val="16"/>
    </w:rPr>
  </w:style>
  <w:style w:type="character" w:customStyle="1" w:styleId="Char1">
    <w:name w:val="풍선 도움말 텍스트 Char"/>
    <w:basedOn w:val="a0"/>
    <w:link w:val="a6"/>
    <w:rsid w:val="00E90B7A"/>
    <w:rPr>
      <w:rFonts w:ascii="Tahoma" w:hAnsi="Tahoma" w:cs="Arial Narrow"/>
      <w:kern w:val="0"/>
      <w:sz w:val="16"/>
      <w:szCs w:val="16"/>
      <w:lang w:eastAsia="en-US"/>
    </w:rPr>
  </w:style>
  <w:style w:type="character" w:customStyle="1" w:styleId="4Char">
    <w:name w:val="제목 4 Char"/>
    <w:basedOn w:val="a0"/>
    <w:link w:val="4"/>
    <w:uiPriority w:val="9"/>
    <w:rsid w:val="00E90B7A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90B7A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20">
    <w:name w:val="Body Text 2"/>
    <w:basedOn w:val="a"/>
    <w:link w:val="2Char0"/>
    <w:unhideWhenUsed/>
    <w:rsid w:val="00E90B7A"/>
    <w:rPr>
      <w:sz w:val="24"/>
    </w:rPr>
  </w:style>
  <w:style w:type="character" w:customStyle="1" w:styleId="2Char0">
    <w:name w:val="본문 2 Char"/>
    <w:basedOn w:val="a0"/>
    <w:link w:val="20"/>
    <w:rsid w:val="00E90B7A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E90B7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2"/>
    <w:uiPriority w:val="99"/>
    <w:unhideWhenUsed/>
    <w:rsid w:val="00F63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3050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7402D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E766D"/>
    <w:rPr>
      <w:rFonts w:asciiTheme="majorHAnsi" w:eastAsiaTheme="majorEastAsia" w:hAnsiTheme="majorHAnsi" w:cstheme="majorBidi"/>
      <w:kern w:val="0"/>
      <w:szCs w:val="20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EE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ssoaudi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A2F1-D0CB-44AD-A2B6-4AA72FD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유리</dc:creator>
  <cp:lastModifiedBy>유정의</cp:lastModifiedBy>
  <cp:revision>20</cp:revision>
  <cp:lastPrinted>2013-07-01T04:47:00Z</cp:lastPrinted>
  <dcterms:created xsi:type="dcterms:W3CDTF">2023-01-11T10:23:00Z</dcterms:created>
  <dcterms:modified xsi:type="dcterms:W3CDTF">2026-07-07T09:52:00Z</dcterms:modified>
</cp:coreProperties>
</file>